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1611EA9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</w:t>
      </w:r>
      <w:r w:rsidR="0051076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o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entric</w:t>
      </w:r>
      <w:proofErr w:type="spellEnd"/>
      <w:proofErr w:type="gramEnd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8B2847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II High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51076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oardroom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51076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c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8B284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</w:t>
      </w:r>
      <w:r w:rsidR="0051076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ACCENT-II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64D4BEF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7846683" w14:textId="6EB78B7E" w:rsidR="00D46AE3" w:rsidRPr="00D46AE3" w:rsidRDefault="008B2847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rest (17”w x 23</w:t>
            </w:r>
            <w:r w:rsidR="0051076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1984DEE6" w:rsidR="00CD0EC3" w:rsidRPr="00510760" w:rsidRDefault="00510760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o II Arm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B2D0567" w14:textId="365DFA44" w:rsidR="00D46AE3" w:rsidRPr="00D46AE3" w:rsidRDefault="00E834E8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(Single Pull Through) (20.5”w x 18.5”d)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542A76FC" w14:textId="1565B5A4" w:rsidR="00CD0EC3" w:rsidRPr="00D46AE3" w:rsidRDefault="00E834E8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ccent</w:t>
            </w:r>
            <w:r w:rsidR="00CD0EC3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A982A3D" w14:textId="6D32C32E" w:rsidR="00217FD1" w:rsidRDefault="00E834E8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4F76ADD3" w14:textId="4D4D0591" w:rsidR="00E834E8" w:rsidRDefault="00E834E8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72D62D48" w14:textId="77777777" w:rsidR="00455FAE" w:rsidRDefault="00E834E8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djustable Spring Tension </w:t>
            </w:r>
          </w:p>
          <w:p w14:paraId="191510DD" w14:textId="1D9421B6" w:rsidR="00455FAE" w:rsidRPr="00455FAE" w:rsidRDefault="00455FAE" w:rsidP="00455FA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28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55FAE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5B76E72" w14:textId="2FDCF550" w:rsidR="00455FAE" w:rsidRPr="00455FAE" w:rsidRDefault="00455FAE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-Position Lock Swivel Tilt Mechanism (lowers seat height by 0.5”) [2ST]</w:t>
            </w:r>
          </w:p>
          <w:p w14:paraId="3DEA4ABA" w14:textId="4A9952BB" w:rsidR="00CD0EC3" w:rsidRPr="00BE09EF" w:rsidRDefault="00217FD1" w:rsidP="00217FD1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16FFAACC" w14:textId="04C26640" w:rsidR="00D46AE3" w:rsidRDefault="00D46AE3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1</w:t>
            </w:r>
            <w:r w:rsidR="00455FA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9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-2</w:t>
            </w:r>
            <w:r w:rsidR="00455FA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4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) </w:t>
            </w:r>
          </w:p>
          <w:p w14:paraId="08C4DDA6" w14:textId="77777777" w:rsidR="00217FD1" w:rsidRPr="00D46AE3" w:rsidRDefault="00217FD1" w:rsidP="00217FD1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7988631" w14:textId="75DBC32F" w:rsidR="00217FD1" w:rsidRPr="00217FD1" w:rsidRDefault="00455FAE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80 mm </w:t>
            </w:r>
            <w:r w:rsidR="008B284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18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217FD1" w:rsidRP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 [80mm]</w:t>
            </w:r>
          </w:p>
          <w:p w14:paraId="3161075A" w14:textId="208B0A03" w:rsidR="00217FD1" w:rsidRPr="00217FD1" w:rsidRDefault="00455FAE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8</w:t>
            </w:r>
            <w:r w:rsidR="00217FD1" w:rsidRP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217FD1" w:rsidRP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-21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75</w:t>
            </w:r>
            <w:r w:rsidR="00217FD1" w:rsidRP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 [100mm]</w:t>
            </w:r>
          </w:p>
          <w:p w14:paraId="528E8A34" w14:textId="77777777" w:rsidR="00CD0EC3" w:rsidRPr="00455FAE" w:rsidRDefault="00455FAE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20-25</w:t>
            </w:r>
            <w:r w:rsidR="00217FD1" w:rsidRP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) [140mm]</w:t>
            </w:r>
          </w:p>
          <w:p w14:paraId="3742AC3F" w14:textId="1F372E03" w:rsidR="00455FAE" w:rsidRPr="00217FD1" w:rsidRDefault="00455FAE" w:rsidP="00455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Gas Column (20”) [MGC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15FC4565" w14:textId="303E2C0E" w:rsidR="00D46AE3" w:rsidRPr="00D46AE3" w:rsidRDefault="00A47AFC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Glass Reinforced Nylon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igh Profile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ase</w:t>
            </w:r>
          </w:p>
          <w:p w14:paraId="09FEE0E0" w14:textId="5BA94CD3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1205B929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5C2CE7BB" w14:textId="0A6FFAC4" w:rsidR="00A47AFC" w:rsidRDefault="00A47AFC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04F3F5C4" w14:textId="77777777" w:rsidR="00A47AFC" w:rsidRDefault="00A47AFC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Jury base (with cover) [JURY1]</w:t>
            </w:r>
          </w:p>
          <w:p w14:paraId="03AFDE91" w14:textId="7073D2E2" w:rsidR="00A47AFC" w:rsidRPr="00D46AE3" w:rsidRDefault="00A47AFC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Jury base (without cover) [JURY2]</w:t>
            </w:r>
          </w:p>
          <w:p w14:paraId="02A41994" w14:textId="5ABB166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C75F531" w14:textId="716331F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2D8DBE55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61752B70" w14:textId="62CA6C29" w:rsidR="00A47AFC" w:rsidRDefault="00A47AFC" w:rsidP="00A47AF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33A50D20" w14:textId="40B7274E" w:rsidR="00A47AFC" w:rsidRPr="00A47AFC" w:rsidRDefault="00A47AFC" w:rsidP="00A47AF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Frame</w:t>
            </w:r>
          </w:p>
          <w:p w14:paraId="36BC4069" w14:textId="3989A4B0" w:rsidR="00A47AFC" w:rsidRPr="00D46AE3" w:rsidRDefault="00331074" w:rsidP="00A47AF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Shell Structure</w:t>
            </w:r>
          </w:p>
          <w:p w14:paraId="266E08C3" w14:textId="77777777" w:rsidR="00A47AFC" w:rsidRPr="00A47AFC" w:rsidRDefault="00A47AFC" w:rsidP="00A47AF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7584EF86" w14:textId="788D240D" w:rsidR="00A001E3" w:rsidRDefault="00331074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ecutive Boardroom Mechanism [EXBR]</w:t>
            </w:r>
          </w:p>
          <w:p w14:paraId="59AD0760" w14:textId="5E48512B" w:rsidR="00331074" w:rsidRDefault="00331074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tek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rm Cover [NY]</w:t>
            </w:r>
          </w:p>
          <w:p w14:paraId="175ED157" w14:textId="77777777" w:rsidR="00331074" w:rsidRDefault="00331074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eated Back [PLB]</w:t>
            </w:r>
          </w:p>
          <w:p w14:paraId="235D093A" w14:textId="77777777" w:rsidR="00331074" w:rsidRDefault="00331074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eated Seat [PLS]</w:t>
            </w:r>
          </w:p>
          <w:p w14:paraId="0ADBDE02" w14:textId="77777777" w:rsidR="00331074" w:rsidRDefault="00331074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437C1FD7" w14:textId="77777777" w:rsidR="008B2847" w:rsidRDefault="008B2847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0DF47D2B" w14:textId="77777777" w:rsidR="0037440E" w:rsidRDefault="0037440E" w:rsidP="0037440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5A3F2B96" w:rsidR="0037440E" w:rsidRPr="0037440E" w:rsidRDefault="0037440E" w:rsidP="0037440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68441BB1" wp14:editId="337EB052">
                  <wp:extent cx="1158595" cy="1941703"/>
                  <wp:effectExtent l="0" t="0" r="1016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Centric_II_HB_B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7" cy="194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37AF8A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331074"/>
    <w:rsid w:val="0037440E"/>
    <w:rsid w:val="0039207E"/>
    <w:rsid w:val="00435A38"/>
    <w:rsid w:val="00455FAE"/>
    <w:rsid w:val="00510760"/>
    <w:rsid w:val="00545397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8B2847"/>
    <w:rsid w:val="00956BE8"/>
    <w:rsid w:val="009C09B5"/>
    <w:rsid w:val="00A001E3"/>
    <w:rsid w:val="00A456C9"/>
    <w:rsid w:val="00A47AFC"/>
    <w:rsid w:val="00AF678F"/>
    <w:rsid w:val="00B0620B"/>
    <w:rsid w:val="00B13AC0"/>
    <w:rsid w:val="00B83065"/>
    <w:rsid w:val="00B85F65"/>
    <w:rsid w:val="00BB2953"/>
    <w:rsid w:val="00BE09EF"/>
    <w:rsid w:val="00CA16C1"/>
    <w:rsid w:val="00CA376E"/>
    <w:rsid w:val="00CD0EC3"/>
    <w:rsid w:val="00D4028F"/>
    <w:rsid w:val="00D46AE3"/>
    <w:rsid w:val="00D7501F"/>
    <w:rsid w:val="00E33CE1"/>
    <w:rsid w:val="00E834E8"/>
    <w:rsid w:val="00EA51AB"/>
    <w:rsid w:val="00EC5306"/>
    <w:rsid w:val="00F433BD"/>
    <w:rsid w:val="00F52FC4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22804-5ABC-466D-ACEA-57165F17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6:55:00Z</dcterms:created>
  <dcterms:modified xsi:type="dcterms:W3CDTF">2016-02-20T16:55:00Z</dcterms:modified>
</cp:coreProperties>
</file>